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811"/>
      </w:tblGrid>
      <w:tr w:rsidR="00D56173" w:rsidRPr="00185EBF" w:rsidTr="009C52E3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11923" w:rsidRPr="00611BBC" w:rsidRDefault="00D11923" w:rsidP="00E942BC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455CD0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</w:t>
      </w:r>
      <w:r w:rsidR="00455CD0">
        <w:rPr>
          <w:rFonts w:ascii="Times New Roman" w:hAnsi="Times New Roman" w:cs="Times New Roman"/>
          <w:b/>
          <w:sz w:val="24"/>
          <w:szCs w:val="24"/>
        </w:rPr>
        <w:t xml:space="preserve">(на местном уровне) 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</w:t>
      </w:r>
    </w:p>
    <w:p w:rsidR="00A07CFE" w:rsidRPr="00A07CFE" w:rsidRDefault="00A07CFE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3969"/>
        <w:gridCol w:w="1134"/>
        <w:gridCol w:w="2409"/>
        <w:gridCol w:w="2694"/>
      </w:tblGrid>
      <w:tr w:rsidR="00482366" w:rsidRPr="00611BBC" w:rsidTr="009C52E3">
        <w:trPr>
          <w:trHeight w:val="529"/>
        </w:trPr>
        <w:tc>
          <w:tcPr>
            <w:tcW w:w="426" w:type="dxa"/>
          </w:tcPr>
          <w:p w:rsidR="00482366" w:rsidRPr="009C52E3" w:rsidRDefault="00482366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Фамилия, имя, отчество (полностью) с указанием ударения в </w:t>
            </w:r>
            <w:proofErr w:type="spellStart"/>
            <w:proofErr w:type="gramStart"/>
            <w:r w:rsidRPr="009C52E3">
              <w:rPr>
                <w:sz w:val="22"/>
                <w:szCs w:val="22"/>
              </w:rPr>
              <w:t>фамиʹлии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/ фамилия в родительном падеже, множественном числе </w:t>
            </w:r>
          </w:p>
        </w:tc>
        <w:tc>
          <w:tcPr>
            <w:tcW w:w="1134" w:type="dxa"/>
          </w:tcPr>
          <w:p w:rsidR="00482366" w:rsidRPr="009C52E3" w:rsidRDefault="00482366" w:rsidP="002E6465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Степень родства </w:t>
            </w:r>
          </w:p>
        </w:tc>
        <w:tc>
          <w:tcPr>
            <w:tcW w:w="2409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2694" w:type="dxa"/>
          </w:tcPr>
          <w:p w:rsidR="00482366" w:rsidRPr="009C52E3" w:rsidRDefault="00482366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9C52E3">
              <w:rPr>
                <w:sz w:val="22"/>
                <w:szCs w:val="22"/>
              </w:rPr>
              <w:t>Иваноʹв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Иваʹн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Иваʹнович</w:t>
            </w:r>
            <w:proofErr w:type="spellEnd"/>
            <w:r w:rsidRPr="009C52E3">
              <w:rPr>
                <w:sz w:val="22"/>
                <w:szCs w:val="22"/>
              </w:rPr>
              <w:t xml:space="preserve"> / </w:t>
            </w:r>
            <w:proofErr w:type="spellStart"/>
            <w:r w:rsidRPr="009C52E3">
              <w:rPr>
                <w:sz w:val="22"/>
                <w:szCs w:val="22"/>
              </w:rPr>
              <w:t>Иваноʹвых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муж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0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2 года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2366" w:rsidRPr="00611BBC" w:rsidTr="009C52E3">
        <w:tc>
          <w:tcPr>
            <w:tcW w:w="426" w:type="dxa"/>
          </w:tcPr>
          <w:p w:rsidR="00482366" w:rsidRPr="009C52E3" w:rsidRDefault="00482366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9C52E3">
              <w:rPr>
                <w:sz w:val="22"/>
                <w:szCs w:val="22"/>
              </w:rPr>
              <w:t>Иваноʹва</w:t>
            </w:r>
            <w:proofErr w:type="spellEnd"/>
            <w:proofErr w:type="gramEnd"/>
            <w:r w:rsidRPr="009C52E3">
              <w:rPr>
                <w:sz w:val="22"/>
                <w:szCs w:val="22"/>
              </w:rPr>
              <w:t xml:space="preserve"> - </w:t>
            </w:r>
            <w:proofErr w:type="spellStart"/>
            <w:r w:rsidRPr="009C52E3">
              <w:rPr>
                <w:sz w:val="22"/>
                <w:szCs w:val="22"/>
              </w:rPr>
              <w:t>Сиʹдорова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Виктоʹрия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  <w:proofErr w:type="spellStart"/>
            <w:r w:rsidRPr="009C52E3">
              <w:rPr>
                <w:sz w:val="22"/>
                <w:szCs w:val="22"/>
              </w:rPr>
              <w:t>Петроʹвна</w:t>
            </w:r>
            <w:proofErr w:type="spellEnd"/>
            <w:r w:rsidRPr="009C52E3">
              <w:rPr>
                <w:sz w:val="22"/>
                <w:szCs w:val="22"/>
              </w:rPr>
              <w:t xml:space="preserve">/ </w:t>
            </w:r>
            <w:proofErr w:type="spellStart"/>
            <w:r w:rsidRPr="009C52E3">
              <w:rPr>
                <w:sz w:val="22"/>
                <w:szCs w:val="22"/>
              </w:rPr>
              <w:t>Иваноʹвых</w:t>
            </w:r>
            <w:proofErr w:type="spellEnd"/>
            <w:r w:rsidRPr="009C52E3">
              <w:rPr>
                <w:sz w:val="22"/>
                <w:szCs w:val="22"/>
              </w:rPr>
              <w:t xml:space="preserve"> - </w:t>
            </w:r>
            <w:proofErr w:type="spellStart"/>
            <w:r w:rsidRPr="009C52E3">
              <w:rPr>
                <w:sz w:val="22"/>
                <w:szCs w:val="22"/>
              </w:rPr>
              <w:t>Сиʹдоровых</w:t>
            </w:r>
            <w:proofErr w:type="spellEnd"/>
            <w:r w:rsidRPr="009C5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жена </w:t>
            </w:r>
          </w:p>
        </w:tc>
        <w:tc>
          <w:tcPr>
            <w:tcW w:w="2409" w:type="dxa"/>
          </w:tcPr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25.01.1991 </w:t>
            </w:r>
          </w:p>
          <w:p w:rsidR="00482366" w:rsidRPr="009C52E3" w:rsidRDefault="00482366" w:rsidP="009C52E3">
            <w:pPr>
              <w:pStyle w:val="Default"/>
              <w:rPr>
                <w:sz w:val="22"/>
                <w:szCs w:val="22"/>
              </w:rPr>
            </w:pPr>
            <w:r w:rsidRPr="009C52E3">
              <w:rPr>
                <w:sz w:val="22"/>
                <w:szCs w:val="22"/>
              </w:rPr>
              <w:t xml:space="preserve">(31 год) </w:t>
            </w:r>
          </w:p>
        </w:tc>
        <w:tc>
          <w:tcPr>
            <w:tcW w:w="2694" w:type="dxa"/>
          </w:tcPr>
          <w:p w:rsidR="00482366" w:rsidRPr="009C52E3" w:rsidRDefault="00482366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3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19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9C52E3">
        <w:trPr>
          <w:trHeight w:val="300"/>
        </w:trPr>
        <w:tc>
          <w:tcPr>
            <w:tcW w:w="426" w:type="dxa"/>
          </w:tcPr>
          <w:p w:rsidR="00FA0218" w:rsidRPr="009C52E3" w:rsidRDefault="00FA0218" w:rsidP="009C5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0218" w:rsidRPr="009C52E3" w:rsidRDefault="00FA0218" w:rsidP="009C5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</w:t>
      </w:r>
      <w:r w:rsidR="00A5270D">
        <w:rPr>
          <w:rFonts w:ascii="Times New Roman" w:hAnsi="Times New Roman" w:cs="Times New Roman"/>
          <w:b/>
        </w:rPr>
        <w:t xml:space="preserve"> </w:t>
      </w:r>
      <w:r w:rsidR="001360F2">
        <w:rPr>
          <w:rFonts w:ascii="Times New Roman" w:hAnsi="Times New Roman" w:cs="Times New Roman"/>
          <w:b/>
        </w:rPr>
        <w:t>Количество лет совместной</w:t>
      </w:r>
      <w:r w:rsidRPr="0003378F">
        <w:rPr>
          <w:rFonts w:ascii="Times New Roman" w:hAnsi="Times New Roman" w:cs="Times New Roman"/>
          <w:b/>
        </w:rPr>
        <w:t xml:space="preserve">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1360F2">
        <w:rPr>
          <w:rFonts w:ascii="Times New Roman" w:hAnsi="Times New Roman" w:cs="Times New Roman"/>
          <w:b/>
        </w:rPr>
        <w:t>__</w:t>
      </w:r>
    </w:p>
    <w:p w:rsidR="00611BBC" w:rsidRDefault="00FA021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5. Основные достижения членов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D472D2">
        <w:rPr>
          <w:rFonts w:ascii="Times New Roman" w:hAnsi="Times New Roman" w:cs="Times New Roman"/>
          <w:b/>
        </w:rPr>
        <w:t xml:space="preserve">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03378F" w:rsidRDefault="008D1B88" w:rsidP="009C5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аткое описание </w:t>
      </w:r>
      <w:r w:rsidR="00FA0218" w:rsidRPr="0003378F">
        <w:rPr>
          <w:rFonts w:ascii="Times New Roman" w:hAnsi="Times New Roman" w:cs="Times New Roman"/>
          <w:b/>
        </w:rPr>
        <w:t>истории, семейных ценностей и традиций</w:t>
      </w:r>
      <w:r w:rsidR="001360F2">
        <w:rPr>
          <w:rFonts w:ascii="Times New Roman" w:hAnsi="Times New Roman" w:cs="Times New Roman"/>
          <w:b/>
        </w:rPr>
        <w:t>, передающихся из поколения к поколению</w:t>
      </w:r>
      <w:r w:rsidR="00FA0218" w:rsidRPr="0003378F">
        <w:rPr>
          <w:rFonts w:ascii="Times New Roman" w:hAnsi="Times New Roman" w:cs="Times New Roman"/>
          <w:b/>
        </w:rPr>
        <w:t xml:space="preserve">: </w:t>
      </w:r>
    </w:p>
    <w:p w:rsidR="00FA0218" w:rsidRPr="0003378F" w:rsidRDefault="00FA0218" w:rsidP="009C5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9C52E3">
        <w:rPr>
          <w:rFonts w:ascii="Times New Roman" w:hAnsi="Times New Roman" w:cs="Times New Roman"/>
        </w:rPr>
        <w:t>__</w:t>
      </w:r>
    </w:p>
    <w:p w:rsidR="00FA0218" w:rsidRPr="001360F2" w:rsidRDefault="001360F2" w:rsidP="001360F2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0F2">
        <w:rPr>
          <w:rFonts w:ascii="Times New Roman" w:hAnsi="Times New Roman" w:cs="Times New Roman"/>
          <w:b/>
        </w:rPr>
        <w:t xml:space="preserve">Информация о совершеннолетних членах семьи для связи по вопросам участия во Всероссийском конкурсе (Ф.И.О. полностью, телефон, электронный адрес) </w:t>
      </w:r>
      <w:r w:rsidR="00FA0218" w:rsidRPr="001360F2">
        <w:rPr>
          <w:rFonts w:ascii="Times New Roman" w:hAnsi="Times New Roman" w:cs="Times New Roman"/>
          <w:sz w:val="24"/>
          <w:szCs w:val="24"/>
        </w:rPr>
        <w:t>_________</w:t>
      </w:r>
      <w:r w:rsidR="008D1B88" w:rsidRPr="001360F2">
        <w:rPr>
          <w:rFonts w:ascii="Times New Roman" w:hAnsi="Times New Roman" w:cs="Times New Roman"/>
          <w:sz w:val="24"/>
          <w:szCs w:val="24"/>
        </w:rPr>
        <w:t>_______________</w:t>
      </w:r>
      <w:r w:rsidR="009C52E3" w:rsidRPr="001360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C52E3" w:rsidRPr="00611BBC" w:rsidRDefault="009C52E3" w:rsidP="009C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8F" w:rsidRPr="00A5270D" w:rsidRDefault="0003378F" w:rsidP="00A527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</w:t>
      </w:r>
      <w:r w:rsidRPr="00A5270D">
        <w:rPr>
          <w:rFonts w:ascii="Times New Roman" w:hAnsi="Times New Roman" w:cs="Times New Roman"/>
          <w:b/>
          <w:color w:val="000000" w:themeColor="text1"/>
        </w:rPr>
        <w:t>Копия свидетельства о заключении брака (в приложении)</w:t>
      </w:r>
    </w:p>
    <w:p w:rsidR="009C52E3" w:rsidRPr="009C52E3" w:rsidRDefault="009C52E3" w:rsidP="009C52E3">
      <w:pPr>
        <w:pStyle w:val="aa"/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1360F2" w:rsidP="009C52E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9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 xml:space="preserve">. Согласие на обработку персональных данных, подписанное членами семьи и (или) их законными представителями </w:t>
      </w:r>
      <w:r w:rsidR="00455CD0">
        <w:rPr>
          <w:rFonts w:ascii="Times New Roman" w:hAnsi="Times New Roman" w:cs="Times New Roman"/>
          <w:b/>
          <w:color w:val="000000" w:themeColor="text1"/>
        </w:rPr>
        <w:t xml:space="preserve">по установленной форме </w:t>
      </w:r>
      <w:r w:rsidR="0003378F" w:rsidRPr="0003378F">
        <w:rPr>
          <w:rFonts w:ascii="Times New Roman" w:hAnsi="Times New Roman" w:cs="Times New Roman"/>
          <w:b/>
          <w:color w:val="000000" w:themeColor="text1"/>
        </w:rPr>
        <w:t>(в приложении)</w:t>
      </w:r>
    </w:p>
    <w:p w:rsidR="0003378F" w:rsidRDefault="0003378F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9C52E3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9C52E3" w:rsidRDefault="00EC2600" w:rsidP="009C52E3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</w:t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C52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ФИО члена семьи)</w:t>
      </w:r>
    </w:p>
    <w:p w:rsidR="0003378F" w:rsidRPr="009C52E3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A951B2" w:rsidRDefault="00A951B2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A951B2" w:rsidRDefault="00A951B2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A951B2" w:rsidRDefault="00A951B2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sectPr w:rsidR="00A951B2" w:rsidSect="00A72A40">
      <w:headerReference w:type="default" r:id="rId8"/>
      <w:footerReference w:type="default" r:id="rId9"/>
      <w:pgSz w:w="11906" w:h="16838"/>
      <w:pgMar w:top="567" w:right="424" w:bottom="567" w:left="851" w:header="426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20" w:rsidRDefault="00822820" w:rsidP="00137B4C">
      <w:pPr>
        <w:spacing w:after="0" w:line="240" w:lineRule="auto"/>
      </w:pPr>
      <w:r>
        <w:separator/>
      </w:r>
    </w:p>
  </w:endnote>
  <w:endnote w:type="continuationSeparator" w:id="0">
    <w:p w:rsidR="00822820" w:rsidRDefault="00822820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76" w:rsidRDefault="00CB3A76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20" w:rsidRDefault="00822820" w:rsidP="00137B4C">
      <w:pPr>
        <w:spacing w:after="0" w:line="240" w:lineRule="auto"/>
      </w:pPr>
      <w:r>
        <w:separator/>
      </w:r>
    </w:p>
  </w:footnote>
  <w:footnote w:type="continuationSeparator" w:id="0">
    <w:p w:rsidR="00822820" w:rsidRDefault="00822820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CB3A76" w:rsidRDefault="00A848E8" w:rsidP="00B57164">
        <w:pPr>
          <w:pStyle w:val="a6"/>
          <w:jc w:val="center"/>
        </w:pPr>
        <w:r>
          <w:fldChar w:fldCharType="begin"/>
        </w:r>
        <w:r w:rsidR="00DB7F69">
          <w:instrText>PAGE   \* MERGEFORMAT</w:instrText>
        </w:r>
        <w:r>
          <w:fldChar w:fldCharType="separate"/>
        </w:r>
        <w:r w:rsidR="00A95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AE4"/>
    <w:multiLevelType w:val="hybridMultilevel"/>
    <w:tmpl w:val="A2BEF6CA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D27"/>
    <w:rsid w:val="00001814"/>
    <w:rsid w:val="00003E7C"/>
    <w:rsid w:val="00010C5E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04DD"/>
    <w:rsid w:val="000A378E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0B0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60F2"/>
    <w:rsid w:val="00137766"/>
    <w:rsid w:val="00137B4C"/>
    <w:rsid w:val="001502D5"/>
    <w:rsid w:val="0015250C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22A2A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0014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30B"/>
    <w:rsid w:val="002B091D"/>
    <w:rsid w:val="002B09E0"/>
    <w:rsid w:val="002B3C52"/>
    <w:rsid w:val="002B4598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5B0A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4B4D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5612E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1992"/>
    <w:rsid w:val="003D4C92"/>
    <w:rsid w:val="003D753C"/>
    <w:rsid w:val="003E0A98"/>
    <w:rsid w:val="003E1033"/>
    <w:rsid w:val="003E3698"/>
    <w:rsid w:val="003E7BE1"/>
    <w:rsid w:val="003F278F"/>
    <w:rsid w:val="003F4E6A"/>
    <w:rsid w:val="003F4FB2"/>
    <w:rsid w:val="00406CA7"/>
    <w:rsid w:val="00410A5E"/>
    <w:rsid w:val="00413860"/>
    <w:rsid w:val="00413BAD"/>
    <w:rsid w:val="00417AD9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5CD0"/>
    <w:rsid w:val="00457E74"/>
    <w:rsid w:val="00463F91"/>
    <w:rsid w:val="00467229"/>
    <w:rsid w:val="00470287"/>
    <w:rsid w:val="004712A5"/>
    <w:rsid w:val="0047212B"/>
    <w:rsid w:val="004758A7"/>
    <w:rsid w:val="00476380"/>
    <w:rsid w:val="0047794A"/>
    <w:rsid w:val="00477C51"/>
    <w:rsid w:val="0048036A"/>
    <w:rsid w:val="00482366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C63FE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165C"/>
    <w:rsid w:val="00534264"/>
    <w:rsid w:val="00536408"/>
    <w:rsid w:val="0053676B"/>
    <w:rsid w:val="005373A7"/>
    <w:rsid w:val="005419B0"/>
    <w:rsid w:val="00543262"/>
    <w:rsid w:val="00545A01"/>
    <w:rsid w:val="0054740B"/>
    <w:rsid w:val="00550C46"/>
    <w:rsid w:val="0055157F"/>
    <w:rsid w:val="00551987"/>
    <w:rsid w:val="00553189"/>
    <w:rsid w:val="00556FA7"/>
    <w:rsid w:val="00557D74"/>
    <w:rsid w:val="00560D21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1CDD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463B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6BC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2192"/>
    <w:rsid w:val="006F3F3C"/>
    <w:rsid w:val="006F5159"/>
    <w:rsid w:val="006F530F"/>
    <w:rsid w:val="006F6B0E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663E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37C8"/>
    <w:rsid w:val="00817594"/>
    <w:rsid w:val="008203C5"/>
    <w:rsid w:val="00822820"/>
    <w:rsid w:val="008251C7"/>
    <w:rsid w:val="00825B89"/>
    <w:rsid w:val="00831737"/>
    <w:rsid w:val="00836C2E"/>
    <w:rsid w:val="0083737E"/>
    <w:rsid w:val="0084456E"/>
    <w:rsid w:val="00845B25"/>
    <w:rsid w:val="008570C2"/>
    <w:rsid w:val="00860620"/>
    <w:rsid w:val="00866FBA"/>
    <w:rsid w:val="00870685"/>
    <w:rsid w:val="0087483F"/>
    <w:rsid w:val="00876662"/>
    <w:rsid w:val="008809CC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8F6823"/>
    <w:rsid w:val="00903C6E"/>
    <w:rsid w:val="009113CB"/>
    <w:rsid w:val="00912D53"/>
    <w:rsid w:val="00915337"/>
    <w:rsid w:val="00915FC9"/>
    <w:rsid w:val="00917B0C"/>
    <w:rsid w:val="009251D2"/>
    <w:rsid w:val="00933347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C52E3"/>
    <w:rsid w:val="009D14BD"/>
    <w:rsid w:val="009D2231"/>
    <w:rsid w:val="009D27D0"/>
    <w:rsid w:val="009D513D"/>
    <w:rsid w:val="009E19BB"/>
    <w:rsid w:val="009F020A"/>
    <w:rsid w:val="009F6FDE"/>
    <w:rsid w:val="00A02384"/>
    <w:rsid w:val="00A035EA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5270D"/>
    <w:rsid w:val="00A62C96"/>
    <w:rsid w:val="00A63482"/>
    <w:rsid w:val="00A7176D"/>
    <w:rsid w:val="00A72A40"/>
    <w:rsid w:val="00A73830"/>
    <w:rsid w:val="00A74E1E"/>
    <w:rsid w:val="00A844AD"/>
    <w:rsid w:val="00A848E8"/>
    <w:rsid w:val="00A84CAB"/>
    <w:rsid w:val="00A85606"/>
    <w:rsid w:val="00A910DC"/>
    <w:rsid w:val="00A910F5"/>
    <w:rsid w:val="00A9289F"/>
    <w:rsid w:val="00A93A89"/>
    <w:rsid w:val="00A9445B"/>
    <w:rsid w:val="00A951B2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26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2ABC"/>
    <w:rsid w:val="00B73E4F"/>
    <w:rsid w:val="00B774B8"/>
    <w:rsid w:val="00B80060"/>
    <w:rsid w:val="00B8520B"/>
    <w:rsid w:val="00B86154"/>
    <w:rsid w:val="00B8753D"/>
    <w:rsid w:val="00B90B12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0C40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6219F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464B"/>
    <w:rsid w:val="00D35946"/>
    <w:rsid w:val="00D3599C"/>
    <w:rsid w:val="00D41B31"/>
    <w:rsid w:val="00D43380"/>
    <w:rsid w:val="00D4379A"/>
    <w:rsid w:val="00D4411D"/>
    <w:rsid w:val="00D458FA"/>
    <w:rsid w:val="00D472D2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CAC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C4CDB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54C59"/>
    <w:rsid w:val="00E634C5"/>
    <w:rsid w:val="00E70B75"/>
    <w:rsid w:val="00E710D4"/>
    <w:rsid w:val="00E718CD"/>
    <w:rsid w:val="00E81704"/>
    <w:rsid w:val="00E847CB"/>
    <w:rsid w:val="00E92DDC"/>
    <w:rsid w:val="00E942B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57AC1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90F8D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B17-E614-4C52-B3A4-4265E4F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*</cp:lastModifiedBy>
  <cp:revision>2</cp:revision>
  <cp:lastPrinted>2025-03-05T09:14:00Z</cp:lastPrinted>
  <dcterms:created xsi:type="dcterms:W3CDTF">2025-03-26T19:25:00Z</dcterms:created>
  <dcterms:modified xsi:type="dcterms:W3CDTF">2025-03-26T19:25:00Z</dcterms:modified>
</cp:coreProperties>
</file>